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062A" w14:textId="77777777" w:rsidR="00D705C0" w:rsidRPr="00E045E6" w:rsidRDefault="00E045E6" w:rsidP="00B825B3">
      <w:pPr>
        <w:jc w:val="center"/>
        <w:rPr>
          <w:sz w:val="32"/>
          <w:szCs w:val="32"/>
        </w:rPr>
      </w:pPr>
      <w:r w:rsidRPr="00E045E6">
        <w:rPr>
          <w:sz w:val="32"/>
          <w:szCs w:val="32"/>
        </w:rPr>
        <w:t>検証主任者に関する特別講習会</w:t>
      </w:r>
      <w:r w:rsidRPr="00E045E6">
        <w:rPr>
          <w:rFonts w:hint="eastAsia"/>
          <w:sz w:val="32"/>
          <w:szCs w:val="32"/>
        </w:rPr>
        <w:t xml:space="preserve">　受講</w:t>
      </w:r>
      <w:r w:rsidR="00B825B3" w:rsidRPr="00E045E6">
        <w:rPr>
          <w:rFonts w:ascii="ＭＳ ゴシック" w:hAnsi="ＭＳ ゴシック" w:hint="eastAsia"/>
          <w:sz w:val="32"/>
          <w:szCs w:val="32"/>
        </w:rPr>
        <w:t>申</w:t>
      </w:r>
      <w:r w:rsidR="00B825B3" w:rsidRPr="00E045E6">
        <w:rPr>
          <w:rFonts w:hint="eastAsia"/>
          <w:sz w:val="32"/>
          <w:szCs w:val="32"/>
        </w:rPr>
        <w:t>込書</w:t>
      </w:r>
    </w:p>
    <w:p w14:paraId="01A5605D" w14:textId="77777777" w:rsidR="00B825B3" w:rsidRDefault="00B825B3" w:rsidP="00B825B3"/>
    <w:p w14:paraId="406E80DD" w14:textId="661B6D7C" w:rsidR="0077534D" w:rsidRDefault="0077534D" w:rsidP="0077534D">
      <w:r>
        <w:rPr>
          <w:rFonts w:hint="eastAsia"/>
        </w:rPr>
        <w:t>（申込</w:t>
      </w:r>
      <w:r w:rsidR="0080398C">
        <w:rPr>
          <w:rFonts w:hint="eastAsia"/>
        </w:rPr>
        <w:t>宛</w:t>
      </w:r>
      <w:r>
        <w:rPr>
          <w:rFonts w:hint="eastAsia"/>
        </w:rPr>
        <w:t>先）埼玉県温暖化対策課　検証主任者担当</w:t>
      </w:r>
      <w:r w:rsidR="007054EA">
        <w:rPr>
          <w:rFonts w:hint="eastAsia"/>
        </w:rPr>
        <w:t>者</w:t>
      </w:r>
      <w:r w:rsidR="0080398C">
        <w:rPr>
          <w:rFonts w:hint="eastAsia"/>
        </w:rPr>
        <w:t xml:space="preserve">　宛</w:t>
      </w:r>
    </w:p>
    <w:p w14:paraId="6A527726" w14:textId="77777777" w:rsidR="0077534D" w:rsidRPr="0077534D" w:rsidRDefault="0077534D" w:rsidP="0077534D">
      <w:pPr>
        <w:rPr>
          <w:rFonts w:ascii="ＭＳ ゴシック" w:hAnsi="ＭＳ ゴシック"/>
        </w:rPr>
      </w:pPr>
      <w:r w:rsidRPr="0077534D">
        <w:rPr>
          <w:rFonts w:ascii="ＭＳ ゴシック" w:hAnsi="ＭＳ ゴシック" w:hint="eastAsia"/>
        </w:rPr>
        <w:t xml:space="preserve">　　メール：a3030-03@pref.saitama.lg.jp</w:t>
      </w:r>
    </w:p>
    <w:p w14:paraId="78B1E270" w14:textId="77777777" w:rsidR="0077534D" w:rsidRPr="0077534D" w:rsidRDefault="0077534D" w:rsidP="0077534D">
      <w:pPr>
        <w:rPr>
          <w:rFonts w:ascii="ＭＳ ゴシック" w:hAnsi="ＭＳ ゴシック"/>
        </w:rPr>
      </w:pPr>
      <w:r w:rsidRPr="0077534D">
        <w:rPr>
          <w:rFonts w:ascii="ＭＳ ゴシック" w:hAnsi="ＭＳ ゴシック" w:hint="eastAsia"/>
        </w:rPr>
        <w:t xml:space="preserve">　　FAX </w:t>
      </w:r>
      <w:r>
        <w:rPr>
          <w:rFonts w:ascii="ＭＳ ゴシック" w:hAnsi="ＭＳ ゴシック" w:hint="eastAsia"/>
        </w:rPr>
        <w:t xml:space="preserve">　</w:t>
      </w:r>
      <w:r w:rsidRPr="0077534D">
        <w:rPr>
          <w:rFonts w:ascii="ＭＳ ゴシック" w:hAnsi="ＭＳ ゴシック" w:hint="eastAsia"/>
        </w:rPr>
        <w:t>：048-830-4777</w:t>
      </w:r>
    </w:p>
    <w:p w14:paraId="5B48E9A2" w14:textId="77777777" w:rsidR="0077534D" w:rsidRDefault="0077534D" w:rsidP="00B825B3"/>
    <w:tbl>
      <w:tblPr>
        <w:tblW w:w="88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6379"/>
      </w:tblGrid>
      <w:tr w:rsidR="00EC6B02" w14:paraId="7C01CF07" w14:textId="77777777" w:rsidTr="0077534D">
        <w:trPr>
          <w:trHeight w:val="970"/>
        </w:trPr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1737CAF0" w14:textId="77777777" w:rsidR="00E045E6" w:rsidRPr="00E045E6" w:rsidRDefault="00E045E6" w:rsidP="003B765E">
            <w:pPr>
              <w:jc w:val="center"/>
              <w:rPr>
                <w:sz w:val="16"/>
                <w:szCs w:val="16"/>
              </w:rPr>
            </w:pPr>
            <w:r w:rsidRPr="00E045E6">
              <w:rPr>
                <w:rFonts w:hint="eastAsia"/>
                <w:sz w:val="16"/>
                <w:szCs w:val="16"/>
              </w:rPr>
              <w:t>ふりがな</w:t>
            </w:r>
          </w:p>
          <w:p w14:paraId="52711FEB" w14:textId="77777777" w:rsidR="00EC6B02" w:rsidRDefault="00E045E6" w:rsidP="003B76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8E26631" w14:textId="77777777" w:rsidR="00EC6B02" w:rsidRPr="00E045E6" w:rsidRDefault="00EC6B02" w:rsidP="003B765E">
            <w:pPr>
              <w:jc w:val="left"/>
              <w:rPr>
                <w:sz w:val="16"/>
                <w:szCs w:val="16"/>
              </w:rPr>
            </w:pPr>
          </w:p>
          <w:p w14:paraId="00774E41" w14:textId="77777777" w:rsidR="00E045E6" w:rsidRDefault="00E045E6" w:rsidP="003B765E">
            <w:pPr>
              <w:jc w:val="left"/>
            </w:pPr>
          </w:p>
        </w:tc>
      </w:tr>
      <w:tr w:rsidR="003B765E" w14:paraId="4039D99F" w14:textId="77777777" w:rsidTr="0077534D">
        <w:trPr>
          <w:trHeight w:val="1002"/>
        </w:trPr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6C704151" w14:textId="77777777" w:rsidR="003B765E" w:rsidRDefault="00E045E6" w:rsidP="003B765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986BCE2" w14:textId="77777777" w:rsidR="003B765E" w:rsidRDefault="00E045E6" w:rsidP="003B765E">
            <w:pPr>
              <w:jc w:val="left"/>
            </w:pPr>
            <w:r>
              <w:rPr>
                <w:rFonts w:hint="eastAsia"/>
              </w:rPr>
              <w:t>（〒　　　－　　　　）</w:t>
            </w:r>
          </w:p>
          <w:p w14:paraId="3108F8B4" w14:textId="77777777" w:rsidR="00E045E6" w:rsidRDefault="00E045E6" w:rsidP="003B765E">
            <w:pPr>
              <w:jc w:val="left"/>
            </w:pPr>
          </w:p>
        </w:tc>
      </w:tr>
      <w:tr w:rsidR="003B765E" w14:paraId="75A84C19" w14:textId="77777777" w:rsidTr="0077534D">
        <w:trPr>
          <w:trHeight w:val="964"/>
        </w:trPr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14:paraId="065E8680" w14:textId="77777777" w:rsidR="003B765E" w:rsidRDefault="00E045E6" w:rsidP="003B76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735A98E4" w14:textId="77777777" w:rsidR="003B765E" w:rsidRDefault="003B765E" w:rsidP="003B765E">
            <w:pPr>
              <w:jc w:val="left"/>
            </w:pPr>
          </w:p>
        </w:tc>
      </w:tr>
      <w:tr w:rsidR="001C0A6D" w14:paraId="2C7ED679" w14:textId="77777777" w:rsidTr="0077534D">
        <w:trPr>
          <w:trHeight w:val="995"/>
        </w:trPr>
        <w:tc>
          <w:tcPr>
            <w:tcW w:w="2471" w:type="dxa"/>
            <w:vAlign w:val="center"/>
          </w:tcPr>
          <w:p w14:paraId="547C633A" w14:textId="77777777" w:rsidR="001C0A6D" w:rsidRDefault="00E045E6" w:rsidP="003B765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42F7838F" w14:textId="77777777" w:rsidR="003B765E" w:rsidRDefault="003B765E" w:rsidP="003B2211">
            <w:pPr>
              <w:jc w:val="left"/>
            </w:pPr>
          </w:p>
        </w:tc>
      </w:tr>
      <w:tr w:rsidR="00E045E6" w14:paraId="0E1BB289" w14:textId="77777777" w:rsidTr="00E045E6">
        <w:trPr>
          <w:trHeight w:val="820"/>
        </w:trPr>
        <w:tc>
          <w:tcPr>
            <w:tcW w:w="2471" w:type="dxa"/>
            <w:vAlign w:val="center"/>
          </w:tcPr>
          <w:p w14:paraId="18F6AB6A" w14:textId="77777777" w:rsidR="00E045E6" w:rsidRDefault="00E045E6" w:rsidP="003B765E">
            <w:pPr>
              <w:jc w:val="center"/>
            </w:pPr>
            <w:r>
              <w:rPr>
                <w:rFonts w:hint="eastAsia"/>
              </w:rPr>
              <w:t>東京都講習会</w:t>
            </w:r>
          </w:p>
          <w:p w14:paraId="4A1AB19D" w14:textId="77777777" w:rsidR="00E045E6" w:rsidRDefault="00E045E6" w:rsidP="003B765E">
            <w:pPr>
              <w:jc w:val="center"/>
            </w:pPr>
            <w:r>
              <w:rPr>
                <w:rFonts w:hint="eastAsia"/>
              </w:rPr>
              <w:t>修了済み区分</w:t>
            </w:r>
          </w:p>
        </w:tc>
        <w:tc>
          <w:tcPr>
            <w:tcW w:w="6379" w:type="dxa"/>
            <w:vAlign w:val="center"/>
          </w:tcPr>
          <w:p w14:paraId="7D1C9F09" w14:textId="77777777" w:rsidR="00E045E6" w:rsidRDefault="00E045E6" w:rsidP="00E045E6">
            <w:pPr>
              <w:jc w:val="left"/>
            </w:pPr>
            <w:r>
              <w:rPr>
                <w:rFonts w:hint="eastAsia"/>
              </w:rPr>
              <w:t>（該当する番号に○をつけてください）</w:t>
            </w:r>
          </w:p>
          <w:p w14:paraId="4E0E15A7" w14:textId="77777777" w:rsidR="00E045E6" w:rsidRDefault="00E045E6" w:rsidP="00E045E6">
            <w:pPr>
              <w:jc w:val="left"/>
            </w:pPr>
          </w:p>
          <w:p w14:paraId="0D618B67" w14:textId="77777777" w:rsidR="00E045E6" w:rsidRDefault="00E045E6" w:rsidP="00E045E6">
            <w:pPr>
              <w:jc w:val="left"/>
            </w:pPr>
            <w:r>
              <w:rPr>
                <w:rFonts w:hint="eastAsia"/>
              </w:rPr>
              <w:t>１．特定ガス・基準量</w:t>
            </w:r>
          </w:p>
          <w:p w14:paraId="722D98D3" w14:textId="77777777" w:rsidR="00E045E6" w:rsidRDefault="00E045E6" w:rsidP="00E045E6">
            <w:pPr>
              <w:jc w:val="left"/>
            </w:pPr>
            <w:r>
              <w:rPr>
                <w:rFonts w:hint="eastAsia"/>
              </w:rPr>
              <w:t>２．都内外削減量</w:t>
            </w:r>
          </w:p>
          <w:p w14:paraId="5A4CCF83" w14:textId="77777777" w:rsidR="00E045E6" w:rsidRDefault="00E045E6" w:rsidP="00E045E6">
            <w:pPr>
              <w:jc w:val="left"/>
            </w:pPr>
            <w:r>
              <w:rPr>
                <w:rFonts w:hint="eastAsia"/>
              </w:rPr>
              <w:t>３．その他ガス削減量</w:t>
            </w:r>
          </w:p>
          <w:p w14:paraId="4FC1ADFB" w14:textId="77777777" w:rsidR="00E045E6" w:rsidRDefault="00E045E6" w:rsidP="00E045E6">
            <w:pPr>
              <w:jc w:val="left"/>
            </w:pPr>
            <w:r>
              <w:rPr>
                <w:rFonts w:hint="eastAsia"/>
              </w:rPr>
              <w:t>４．電気等環境価値保有量</w:t>
            </w:r>
          </w:p>
          <w:p w14:paraId="27193BE6" w14:textId="07D33749" w:rsidR="00E045E6" w:rsidRDefault="00E045E6" w:rsidP="00E045E6">
            <w:pPr>
              <w:jc w:val="left"/>
            </w:pPr>
            <w:r>
              <w:rPr>
                <w:rFonts w:hint="eastAsia"/>
              </w:rPr>
              <w:t>５．優良事業所基準への適合</w:t>
            </w:r>
          </w:p>
        </w:tc>
      </w:tr>
      <w:tr w:rsidR="00E045E6" w14:paraId="6616E4D1" w14:textId="77777777" w:rsidTr="00E045E6">
        <w:trPr>
          <w:trHeight w:val="820"/>
        </w:trPr>
        <w:tc>
          <w:tcPr>
            <w:tcW w:w="2471" w:type="dxa"/>
            <w:vAlign w:val="center"/>
          </w:tcPr>
          <w:p w14:paraId="579CEC4A" w14:textId="77777777" w:rsidR="00E045E6" w:rsidRDefault="00E045E6" w:rsidP="00E045E6">
            <w:pPr>
              <w:jc w:val="center"/>
              <w:rPr>
                <w:color w:val="000000"/>
                <w:szCs w:val="24"/>
              </w:rPr>
            </w:pPr>
            <w:r w:rsidRPr="00E045E6">
              <w:rPr>
                <w:rFonts w:hint="eastAsia"/>
                <w:color w:val="000000"/>
                <w:szCs w:val="24"/>
              </w:rPr>
              <w:t>東京都検証主任者</w:t>
            </w:r>
          </w:p>
          <w:p w14:paraId="3A21A767" w14:textId="77777777" w:rsidR="00E045E6" w:rsidRDefault="00E045E6" w:rsidP="00E045E6">
            <w:pPr>
              <w:jc w:val="center"/>
              <w:rPr>
                <w:color w:val="000000"/>
                <w:szCs w:val="24"/>
              </w:rPr>
            </w:pPr>
            <w:r w:rsidRPr="00E045E6">
              <w:rPr>
                <w:rFonts w:hint="eastAsia"/>
                <w:color w:val="000000"/>
                <w:szCs w:val="24"/>
              </w:rPr>
              <w:t>登録番号</w:t>
            </w:r>
          </w:p>
          <w:p w14:paraId="381FF010" w14:textId="77777777" w:rsidR="00E045E6" w:rsidRPr="00E045E6" w:rsidRDefault="00E045E6" w:rsidP="00E045E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 w:rsidRPr="00E045E6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>検証担当者の方は、</w:t>
            </w:r>
            <w:r w:rsidRPr="00E045E6">
              <w:rPr>
                <w:rFonts w:hint="eastAsia"/>
                <w:color w:val="000000"/>
                <w:szCs w:val="24"/>
              </w:rPr>
              <w:t>講習会修了番号）</w:t>
            </w:r>
          </w:p>
        </w:tc>
        <w:tc>
          <w:tcPr>
            <w:tcW w:w="6379" w:type="dxa"/>
            <w:vAlign w:val="center"/>
          </w:tcPr>
          <w:p w14:paraId="3C4960E4" w14:textId="77777777" w:rsidR="00E045E6" w:rsidRDefault="00E045E6" w:rsidP="00E045E6">
            <w:pPr>
              <w:jc w:val="left"/>
            </w:pPr>
          </w:p>
        </w:tc>
      </w:tr>
      <w:tr w:rsidR="0077534D" w14:paraId="3ACEEB59" w14:textId="77777777" w:rsidTr="0077534D">
        <w:trPr>
          <w:trHeight w:val="958"/>
        </w:trPr>
        <w:tc>
          <w:tcPr>
            <w:tcW w:w="2471" w:type="dxa"/>
            <w:vAlign w:val="center"/>
          </w:tcPr>
          <w:p w14:paraId="17550589" w14:textId="77777777" w:rsidR="0077534D" w:rsidRPr="00E045E6" w:rsidRDefault="0077534D" w:rsidP="00E045E6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講習会受講希望月</w:t>
            </w:r>
          </w:p>
        </w:tc>
        <w:tc>
          <w:tcPr>
            <w:tcW w:w="6379" w:type="dxa"/>
            <w:vAlign w:val="center"/>
          </w:tcPr>
          <w:p w14:paraId="33C229EB" w14:textId="77777777" w:rsidR="0077534D" w:rsidRDefault="0077534D" w:rsidP="00E045E6">
            <w:pPr>
              <w:jc w:val="left"/>
            </w:pPr>
            <w:r>
              <w:rPr>
                <w:rFonts w:hint="eastAsia"/>
              </w:rPr>
              <w:t xml:space="preserve">　　　　年　　　　月</w:t>
            </w:r>
          </w:p>
        </w:tc>
      </w:tr>
    </w:tbl>
    <w:p w14:paraId="2F277A0B" w14:textId="77777777" w:rsidR="003721D7" w:rsidRDefault="0077534D" w:rsidP="0077534D">
      <w:pPr>
        <w:ind w:left="720" w:hangingChars="300" w:hanging="720"/>
      </w:pPr>
      <w:r>
        <w:rPr>
          <w:rFonts w:hint="eastAsia"/>
        </w:rPr>
        <w:t>（注）特別講習会受講証の有効期限は３年間です。過去、３年以内に特別講習会を受講した方は、受講する必要はありません。</w:t>
      </w:r>
    </w:p>
    <w:sectPr w:rsidR="003721D7" w:rsidSect="003B2211">
      <w:pgSz w:w="11906" w:h="16838" w:code="9"/>
      <w:pgMar w:top="830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417FC" w14:textId="77777777" w:rsidR="00F841B1" w:rsidRDefault="00F841B1" w:rsidP="001A5AD5">
      <w:r>
        <w:separator/>
      </w:r>
    </w:p>
  </w:endnote>
  <w:endnote w:type="continuationSeparator" w:id="0">
    <w:p w14:paraId="3AAFCC1C" w14:textId="77777777" w:rsidR="00F841B1" w:rsidRDefault="00F841B1" w:rsidP="001A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ACD41" w14:textId="77777777" w:rsidR="00F841B1" w:rsidRDefault="00F841B1" w:rsidP="001A5AD5">
      <w:r>
        <w:separator/>
      </w:r>
    </w:p>
  </w:footnote>
  <w:footnote w:type="continuationSeparator" w:id="0">
    <w:p w14:paraId="588DA790" w14:textId="77777777" w:rsidR="00F841B1" w:rsidRDefault="00F841B1" w:rsidP="001A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B3"/>
    <w:rsid w:val="000027A0"/>
    <w:rsid w:val="0007499D"/>
    <w:rsid w:val="00085240"/>
    <w:rsid w:val="000B09A9"/>
    <w:rsid w:val="000F2BE4"/>
    <w:rsid w:val="00117531"/>
    <w:rsid w:val="00155355"/>
    <w:rsid w:val="0015674B"/>
    <w:rsid w:val="0018504D"/>
    <w:rsid w:val="001859B1"/>
    <w:rsid w:val="001A4D1C"/>
    <w:rsid w:val="001A5AD5"/>
    <w:rsid w:val="001C0A6D"/>
    <w:rsid w:val="001C4780"/>
    <w:rsid w:val="00287079"/>
    <w:rsid w:val="002F767E"/>
    <w:rsid w:val="003432D3"/>
    <w:rsid w:val="003721D7"/>
    <w:rsid w:val="003B2211"/>
    <w:rsid w:val="003B765E"/>
    <w:rsid w:val="004548F2"/>
    <w:rsid w:val="004C4A2D"/>
    <w:rsid w:val="00506DC0"/>
    <w:rsid w:val="0054775A"/>
    <w:rsid w:val="0063385D"/>
    <w:rsid w:val="00693A71"/>
    <w:rsid w:val="006C7640"/>
    <w:rsid w:val="007054EA"/>
    <w:rsid w:val="0077534D"/>
    <w:rsid w:val="0079753C"/>
    <w:rsid w:val="007A1F49"/>
    <w:rsid w:val="007A3A8B"/>
    <w:rsid w:val="007F6D73"/>
    <w:rsid w:val="0080398C"/>
    <w:rsid w:val="00804F9C"/>
    <w:rsid w:val="008243D2"/>
    <w:rsid w:val="008458DB"/>
    <w:rsid w:val="00876491"/>
    <w:rsid w:val="008D4F16"/>
    <w:rsid w:val="00944C09"/>
    <w:rsid w:val="009823CC"/>
    <w:rsid w:val="009A3493"/>
    <w:rsid w:val="00A0286C"/>
    <w:rsid w:val="00A74077"/>
    <w:rsid w:val="00A94ECF"/>
    <w:rsid w:val="00AD448F"/>
    <w:rsid w:val="00AF655D"/>
    <w:rsid w:val="00B05FCD"/>
    <w:rsid w:val="00B825B3"/>
    <w:rsid w:val="00B8448D"/>
    <w:rsid w:val="00C15426"/>
    <w:rsid w:val="00C76521"/>
    <w:rsid w:val="00CA72BD"/>
    <w:rsid w:val="00D705C0"/>
    <w:rsid w:val="00DA0F3E"/>
    <w:rsid w:val="00DA6E2F"/>
    <w:rsid w:val="00DF0B1E"/>
    <w:rsid w:val="00E045E6"/>
    <w:rsid w:val="00E36230"/>
    <w:rsid w:val="00EC2329"/>
    <w:rsid w:val="00EC6B02"/>
    <w:rsid w:val="00EC7F41"/>
    <w:rsid w:val="00EF30DB"/>
    <w:rsid w:val="00EF7FD2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57E1387"/>
  <w15:chartTrackingRefBased/>
  <w15:docId w15:val="{0BBF992D-DD7F-4426-B922-FC66CC6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B1E"/>
    <w:pPr>
      <w:widowControl w:val="0"/>
      <w:jc w:val="both"/>
    </w:pPr>
    <w:rPr>
      <w:rFonts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A5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AD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A5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AD5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775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89F-E1AB-4FE7-9E52-F665616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前田 明紀（温暖化対策課）</cp:lastModifiedBy>
  <cp:revision>3</cp:revision>
  <cp:lastPrinted>2025-05-13T06:48:00Z</cp:lastPrinted>
  <dcterms:created xsi:type="dcterms:W3CDTF">2025-05-13T06:49:00Z</dcterms:created>
  <dcterms:modified xsi:type="dcterms:W3CDTF">2025-05-14T07:52:00Z</dcterms:modified>
</cp:coreProperties>
</file>